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1B59" w14:textId="199DA50C" w:rsidR="00FD2D95" w:rsidRPr="00B422DE" w:rsidRDefault="00FD2D95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Viernes</w:t>
      </w:r>
    </w:p>
    <w:p w14:paraId="6B4C0011" w14:textId="5C9EB351" w:rsidR="00FD2D95" w:rsidRPr="00B422DE" w:rsidRDefault="00FD2D95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14</w:t>
      </w:r>
    </w:p>
    <w:p w14:paraId="5DAB8B1A" w14:textId="356D439D" w:rsidR="00FD2D95" w:rsidRDefault="00FD2D95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F518C6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</w:t>
      </w: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yo</w:t>
      </w:r>
      <w:proofErr w:type="gramEnd"/>
    </w:p>
    <w:p w14:paraId="7758F323" w14:textId="2A7482FF" w:rsidR="00FD2D95" w:rsidRPr="00F518C6" w:rsidRDefault="00FD2D95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63B66129" w14:textId="77777777" w:rsidR="00FD2D95" w:rsidRPr="00B422DE" w:rsidRDefault="00FD2D95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66BA5236" w14:textId="77777777" w:rsidR="00FD2D95" w:rsidRPr="00B422DE" w:rsidRDefault="00FD2D95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25A1E22D" w14:textId="77777777" w:rsidR="00A47AC7" w:rsidRPr="00F518C6" w:rsidRDefault="00A47AC7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0"/>
          <w:szCs w:val="40"/>
          <w:lang w:val="es-ES_tradnl" w:eastAsia="es-MX"/>
        </w:rPr>
      </w:pPr>
    </w:p>
    <w:p w14:paraId="3FDD431A" w14:textId="28B7937D" w:rsidR="00FD2D95" w:rsidRDefault="00FD2D95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</w:pPr>
      <w:r w:rsidRPr="00FD2D95"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  <w:t>Aviario</w:t>
      </w:r>
    </w:p>
    <w:p w14:paraId="1DF002D3" w14:textId="77777777" w:rsidR="00544A01" w:rsidRDefault="00544A01" w:rsidP="00FD2D95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42035FFA" w14:textId="77777777" w:rsidR="00544A01" w:rsidRDefault="00544A01" w:rsidP="00FD2D95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00A8FCD5" w14:textId="1BA91E7D" w:rsidR="00FD2D95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B422D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B422D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Pr="00FD2D95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Obtiene, registra, representa y describe información para responder dudas y ampliar su conocimiento en relación con plantas, animales y otros elementos naturales.</w:t>
      </w:r>
    </w:p>
    <w:p w14:paraId="32259B46" w14:textId="77777777" w:rsidR="00FD2D95" w:rsidRPr="00B422DE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7BF6E30" w14:textId="28847B72" w:rsidR="00FD2D95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B422D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B422D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Pr="00FD2D95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Conoce características de la forma de vida de diversos animales que vuelan.</w:t>
      </w:r>
    </w:p>
    <w:p w14:paraId="7D809928" w14:textId="49807E14" w:rsidR="00FD2D95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6171AA7E" w14:textId="60A68CD2" w:rsidR="00FD2D95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0075CEC9" w14:textId="77777777" w:rsidR="00FD2D95" w:rsidRDefault="00FD2D95" w:rsidP="00FD2D95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70754774" w14:textId="428A995C" w:rsidR="00FD2D95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46C8DA0E" w14:textId="637696A9" w:rsidR="00B338F6" w:rsidRPr="00B338F6" w:rsidRDefault="00B338F6" w:rsidP="00B338F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B338F6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Conoce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rás</w:t>
      </w:r>
      <w:r w:rsidRPr="00B338F6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características de la forma de vida de diversos animales que vuelan.</w:t>
      </w:r>
    </w:p>
    <w:p w14:paraId="5A2A3BEF" w14:textId="214A1924" w:rsidR="00FD2D95" w:rsidRPr="00B338F6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8B45A80" w14:textId="7947F7E9" w:rsidR="00FD2D95" w:rsidRDefault="00FD2D95" w:rsidP="00FD2D95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B422DE">
        <w:rPr>
          <w:rFonts w:ascii="Montserrat" w:eastAsia="Calibri" w:hAnsi="Montserrat" w:cs="Times New Roman"/>
          <w:bCs/>
          <w:lang w:eastAsia="es-MX"/>
        </w:rPr>
        <w:t>Pide a tu mam</w:t>
      </w:r>
      <w:r>
        <w:rPr>
          <w:rFonts w:ascii="Montserrat" w:eastAsia="Calibri" w:hAnsi="Montserrat" w:cs="Times New Roman"/>
          <w:bCs/>
          <w:lang w:eastAsia="es-MX"/>
        </w:rPr>
        <w:t>á</w:t>
      </w:r>
      <w:r w:rsidRPr="00B422DE">
        <w:rPr>
          <w:rFonts w:ascii="Montserrat" w:eastAsia="Calibri" w:hAnsi="Montserrat" w:cs="Times New Roman"/>
          <w:bCs/>
          <w:lang w:eastAsia="es-MX"/>
        </w:rPr>
        <w:t>, pap</w:t>
      </w:r>
      <w:r>
        <w:rPr>
          <w:rFonts w:ascii="Montserrat" w:eastAsia="Calibri" w:hAnsi="Montserrat" w:cs="Times New Roman"/>
          <w:bCs/>
          <w:lang w:eastAsia="es-MX"/>
        </w:rPr>
        <w:t>á</w:t>
      </w:r>
      <w:r w:rsidRPr="00B422DE">
        <w:rPr>
          <w:rFonts w:ascii="Montserrat" w:eastAsia="Calibri" w:hAnsi="Montserrat" w:cs="Times New Roman"/>
          <w:bCs/>
          <w:lang w:eastAsia="es-MX"/>
        </w:rPr>
        <w:t xml:space="preserve"> o</w:t>
      </w:r>
      <w:r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B422D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58FE9835" w14:textId="0D83537C" w:rsidR="00A47AC7" w:rsidRDefault="00A47AC7" w:rsidP="00FD2D95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2266962" w14:textId="16A583F6" w:rsidR="00F518C6" w:rsidRDefault="00F518C6" w:rsidP="00FD2D95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CAD6DEA" w14:textId="77777777" w:rsidR="00F518C6" w:rsidRDefault="00F518C6" w:rsidP="00F518C6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66C4200D" w14:textId="77777777" w:rsidR="00F518C6" w:rsidRDefault="00F518C6" w:rsidP="00FD2D95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8477B0A" w14:textId="7C40DC38" w:rsidR="00A47AC7" w:rsidRDefault="00A47AC7" w:rsidP="00A47AC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Has visitado un aviario? ¿Te gustan?</w:t>
      </w:r>
    </w:p>
    <w:p w14:paraId="5F4D5869" w14:textId="5C550485" w:rsidR="00554A99" w:rsidRDefault="00554A99" w:rsidP="00A47AC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4D51FE2" w14:textId="77777777" w:rsidR="00554A99" w:rsidRPr="00FD2D95" w:rsidRDefault="00554A99" w:rsidP="00554A9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FD2D9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n aviario es un lugar dedicado al cuidado y la preservación de diferentes especies de aves.</w:t>
      </w:r>
    </w:p>
    <w:p w14:paraId="4F34E656" w14:textId="77777777" w:rsidR="00554A99" w:rsidRPr="00FD2D95" w:rsidRDefault="00554A99" w:rsidP="00554A9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3B7544CA" w14:textId="2294127C" w:rsidR="00554A99" w:rsidRPr="00FD2D95" w:rsidRDefault="00554A99" w:rsidP="00554A9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FD2D9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 muy impresionante estar a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h</w:t>
      </w:r>
      <w:r w:rsidR="00F518C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í, </w:t>
      </w:r>
      <w:r w:rsidRPr="00FD2D9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ve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z</w:t>
      </w:r>
      <w:r w:rsidRPr="00FD2D9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muchos árboles, plantas muy bonitas y verdes y se escucha el canto de las aves.</w:t>
      </w:r>
    </w:p>
    <w:p w14:paraId="5BEB428C" w14:textId="1AEE8DC2" w:rsidR="00554A99" w:rsidRPr="00FD2D95" w:rsidRDefault="00554A99" w:rsidP="00554A9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lastRenderedPageBreak/>
        <w:t>U</w:t>
      </w:r>
      <w:r w:rsidRPr="00FD2D9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na de las principales funciones de los aviarios, es simular el hábitat natural de cada especie, para que las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ves estén seguras y protegidas, además de encontrar información sobre las características de la especie, su alimentación</w:t>
      </w:r>
      <w:r w:rsidR="00891A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, su hábitat y datos interesantes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de cada una de las especies que se encuentran en el aviario.</w:t>
      </w:r>
    </w:p>
    <w:p w14:paraId="449B4C91" w14:textId="77777777" w:rsidR="00554A99" w:rsidRDefault="00554A99" w:rsidP="00A47AC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A8EBB0B" w14:textId="29EA2F2E" w:rsidR="00FD2D95" w:rsidRDefault="00C57530" w:rsidP="00C57530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C57530">
        <w:rPr>
          <w:noProof/>
          <w:lang w:val="en-US"/>
        </w:rPr>
        <w:drawing>
          <wp:inline distT="0" distB="0" distL="0" distR="0" wp14:anchorId="1820D227" wp14:editId="1B3448FB">
            <wp:extent cx="1609392" cy="159067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207" cy="16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3662" w14:textId="39BE2781" w:rsidR="00C57530" w:rsidRPr="00C57530" w:rsidRDefault="00C57530" w:rsidP="00C57530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sz w:val="16"/>
          <w:lang w:eastAsia="es-MX"/>
        </w:rPr>
      </w:pPr>
      <w:r w:rsidRPr="00F518C6">
        <w:rPr>
          <w:rFonts w:ascii="Montserrat" w:eastAsia="Times New Roman" w:hAnsi="Montserrat" w:cs="Times New Roman"/>
          <w:color w:val="4472C4" w:themeColor="accent1"/>
          <w:kern w:val="24"/>
          <w:sz w:val="16"/>
          <w:lang w:eastAsia="es-MX"/>
        </w:rPr>
        <w:t>Fuente: https://ilamdir.org/recurso/8999/aviario-de-puebla</w:t>
      </w:r>
    </w:p>
    <w:p w14:paraId="6CC9BD0D" w14:textId="10F8FD8C" w:rsidR="00C57530" w:rsidRDefault="00C57530" w:rsidP="00C5753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4D882124" w14:textId="79657049" w:rsidR="00FD2D95" w:rsidRPr="00FD2D95" w:rsidRDefault="008D349E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esta sesión vas a visitar un aviario con la ayuda de tu imaginación, para ello c</w:t>
      </w:r>
      <w:r w:rsidR="00FD2D9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erra los ojos e imagina que te encuentras dentro de uno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puede observar</w:t>
      </w:r>
      <w:r w:rsidR="00FD2D9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inco árboles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y</w:t>
      </w:r>
      <w:r w:rsidR="00FD2D9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 cada uno se encuentran cinco aves distintas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mo</w:t>
      </w:r>
      <w:r w:rsidR="00FD2D9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: </w:t>
      </w:r>
      <w:r w:rsidR="00F518C6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T</w:t>
      </w:r>
      <w:r w:rsidR="00A47AC7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ucanes, g</w:t>
      </w:r>
      <w:r w:rsidR="00FD2D95" w:rsidRPr="00FD2D95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uacamayas</w:t>
      </w:r>
      <w:r w:rsidR="00A47AC7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, c</w:t>
      </w:r>
      <w:r w:rsidR="00FD2D95" w:rsidRPr="00FD2D95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olibríes, </w:t>
      </w:r>
      <w:r w:rsidR="00B37C71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avestruz y</w:t>
      </w:r>
      <w:r w:rsidR="00A47AC7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 pavo real</w:t>
      </w:r>
      <w:r w:rsidR="00FD2D95" w:rsidRPr="00FD2D95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.</w:t>
      </w:r>
    </w:p>
    <w:p w14:paraId="635C7238" w14:textId="18DA9E6F" w:rsidR="00FD2D95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D993F10" w14:textId="5CEA0AB4" w:rsidR="00B37C71" w:rsidRDefault="00B37C71" w:rsidP="00B37C71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B37C71">
        <w:rPr>
          <w:noProof/>
          <w:lang w:val="en-US"/>
        </w:rPr>
        <w:drawing>
          <wp:inline distT="0" distB="0" distL="0" distR="0" wp14:anchorId="19A97F1F" wp14:editId="2870CCA9">
            <wp:extent cx="3486150" cy="1956473"/>
            <wp:effectExtent l="0" t="0" r="0" b="571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869" cy="19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C481" w14:textId="77777777" w:rsidR="00B37C71" w:rsidRDefault="00B37C71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9156726" w14:textId="664A384D" w:rsidR="00FD2D95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i tienes a la mano un chaleco </w:t>
      </w:r>
      <w:r w:rsidR="00554A9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úsalo como tu disfraz de explorador o exploradora.</w:t>
      </w:r>
    </w:p>
    <w:p w14:paraId="2FACBD2D" w14:textId="77777777" w:rsidR="00B37C71" w:rsidRPr="00B37C71" w:rsidRDefault="00B37C71" w:rsidP="00B37C7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</w:p>
    <w:p w14:paraId="75BBA5FB" w14:textId="6537FB33" w:rsidR="00554A99" w:rsidRPr="00F518C6" w:rsidRDefault="00B37C71" w:rsidP="00F518C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F518C6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1</w:t>
      </w:r>
    </w:p>
    <w:p w14:paraId="515C83C5" w14:textId="77777777" w:rsidR="00B37C71" w:rsidRDefault="00B37C71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26797C5" w14:textId="0A6827D2" w:rsidR="00D71CEA" w:rsidRDefault="00554A99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s momento de comenzar el recorrido por el aviario, las primeras aves que te encuentras son con los tucanes. </w:t>
      </w:r>
    </w:p>
    <w:p w14:paraId="58CC4E26" w14:textId="77777777" w:rsidR="00F518C6" w:rsidRDefault="00F518C6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4671F37" w14:textId="11BF4D18" w:rsidR="00554A99" w:rsidRDefault="00554A99" w:rsidP="00554A99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554A99">
        <w:rPr>
          <w:noProof/>
          <w:lang w:val="en-US"/>
        </w:rPr>
        <w:drawing>
          <wp:inline distT="0" distB="0" distL="0" distR="0" wp14:anchorId="72FD4F02" wp14:editId="7974B8C1">
            <wp:extent cx="1399655" cy="11880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55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2143" w14:textId="75F9EB71" w:rsidR="00554A99" w:rsidRPr="00F518C6" w:rsidRDefault="00554A99" w:rsidP="00554A99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4472C4" w:themeColor="accent1"/>
          <w:kern w:val="24"/>
          <w:sz w:val="16"/>
          <w:szCs w:val="16"/>
          <w:lang w:eastAsia="es-MX"/>
        </w:rPr>
      </w:pPr>
      <w:r w:rsidRPr="00F518C6">
        <w:rPr>
          <w:rFonts w:ascii="Montserrat" w:eastAsia="Times New Roman" w:hAnsi="Montserrat" w:cs="Times New Roman"/>
          <w:iCs/>
          <w:color w:val="4472C4" w:themeColor="accent1"/>
          <w:kern w:val="24"/>
          <w:sz w:val="16"/>
          <w:szCs w:val="16"/>
          <w:lang w:val="es-ES_tradnl" w:eastAsia="es-MX"/>
        </w:rPr>
        <w:t>Fuente:</w:t>
      </w:r>
      <w:r w:rsidRPr="00F518C6">
        <w:rPr>
          <w:rFonts w:ascii="Montserrat" w:eastAsia="Times New Roman" w:hAnsi="Montserrat" w:cs="Times New Roman"/>
          <w:i/>
          <w:iCs/>
          <w:color w:val="4472C4" w:themeColor="accent1"/>
          <w:kern w:val="24"/>
          <w:sz w:val="16"/>
          <w:szCs w:val="16"/>
          <w:lang w:eastAsia="es-MX"/>
        </w:rPr>
        <w:t xml:space="preserve"> https://lagranjavilla.com/aviario.html</w:t>
      </w:r>
    </w:p>
    <w:p w14:paraId="3FEDD5AC" w14:textId="6B66E76F" w:rsidR="00D71CEA" w:rsidRDefault="00554A99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lastRenderedPageBreak/>
        <w:t>La</w:t>
      </w:r>
      <w:r w:rsidR="00FD2D95" w:rsidRPr="00FD2D9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información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d</w:t>
      </w:r>
      <w:r w:rsidR="00FD2D95" w:rsidRPr="00FD2D9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l tucán</w:t>
      </w:r>
      <w:r w:rsidR="00D71CEA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dice lo siguiente:</w:t>
      </w:r>
    </w:p>
    <w:p w14:paraId="6A1A55E1" w14:textId="0F5D91D3" w:rsidR="00D71CEA" w:rsidRDefault="00D71CEA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13B01383" w14:textId="50902D93" w:rsidR="00D71CEA" w:rsidRDefault="00D71CEA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554A9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Características del Tucán:</w:t>
      </w:r>
      <w:r w:rsidRPr="00D71CEA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 Es un ave de plumaje de colores muy llamativos. Su pico es su arma de defensa y puede llegar</w:t>
      </w:r>
      <w:r w:rsidR="00F518C6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 a medir hasta 19 cm de largo, e</w:t>
      </w:r>
      <w:r w:rsidRPr="00D71CEA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s muy sociable.</w:t>
      </w:r>
    </w:p>
    <w:p w14:paraId="5F61FAB4" w14:textId="77777777" w:rsidR="00D71CEA" w:rsidRP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554A9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Alimentación</w:t>
      </w:r>
      <w:r w:rsidRPr="00554A9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:</w:t>
      </w:r>
      <w:r w:rsidRPr="00D71CEA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 Come fruta, insectos y, en ocasiones, pequeños pájaros, huevos o lagartos.</w:t>
      </w:r>
    </w:p>
    <w:p w14:paraId="25834A63" w14:textId="77777777" w:rsidR="00D71CEA" w:rsidRPr="00554A99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554A9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Hábitat:</w:t>
      </w:r>
      <w:r w:rsidRPr="00554A9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 Algunas de estas especies habitan en selvas tropicales y bosques.</w:t>
      </w:r>
    </w:p>
    <w:p w14:paraId="242E2893" w14:textId="77777777" w:rsidR="00D71CEA" w:rsidRPr="00554A99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554A9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Dato interesante:</w:t>
      </w:r>
      <w:r w:rsidRPr="00554A9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 Existen 46 especies diferentes de Tucanes.</w:t>
      </w:r>
    </w:p>
    <w:p w14:paraId="0CBC791C" w14:textId="3034FCB5" w:rsidR="00D71CEA" w:rsidRDefault="00D71CEA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2124BACC" w14:textId="548DCCDA" w:rsidR="00D71CEA" w:rsidRDefault="007C5E68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o que más resalta del tucán es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el tamaño, forma y color de su pico</w:t>
      </w:r>
      <w:r w:rsid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al igual que 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l negro intenso de su plumaje</w:t>
      </w:r>
      <w:r w:rsid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.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</w:t>
      </w:r>
      <w:r w:rsid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¿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Conoce</w:t>
      </w:r>
      <w:r w:rsid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o ha</w:t>
      </w:r>
      <w:r w:rsid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visto a algún tucán? </w:t>
      </w:r>
    </w:p>
    <w:p w14:paraId="53539BB8" w14:textId="4989C6C6" w:rsid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5080D5AA" w14:textId="4F2F5373" w:rsid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s guacamayas. Emiten un sonido muy fuerte, como si estuvieran gritando.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¿Lo sabias? </w:t>
      </w:r>
    </w:p>
    <w:p w14:paraId="65A14D8C" w14:textId="7828EDD7" w:rsid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647CB241" w14:textId="46314987" w:rsidR="00D71CEA" w:rsidRDefault="007C5E68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Continuas con tu recorrido y llegas con las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guacamaya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, su información es la siguiente:</w:t>
      </w:r>
    </w:p>
    <w:p w14:paraId="6BDE93CF" w14:textId="77777777" w:rsidR="00F518C6" w:rsidRPr="00D71CEA" w:rsidRDefault="00F518C6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276AAA4F" w14:textId="67D0CB0D" w:rsidR="00D71CEA" w:rsidRDefault="00087469" w:rsidP="007C5E68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087469">
        <w:rPr>
          <w:noProof/>
          <w:lang w:val="en-US"/>
        </w:rPr>
        <w:drawing>
          <wp:inline distT="0" distB="0" distL="0" distR="0" wp14:anchorId="500AA9D5" wp14:editId="31E33150">
            <wp:extent cx="1394320" cy="118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32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9F78" w14:textId="789BF526" w:rsidR="007C5E68" w:rsidRPr="00F518C6" w:rsidRDefault="007C5E68" w:rsidP="007C5E68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4472C4" w:themeColor="accent1"/>
          <w:kern w:val="24"/>
          <w:sz w:val="16"/>
          <w:szCs w:val="16"/>
          <w:lang w:eastAsia="es-MX"/>
        </w:rPr>
      </w:pPr>
      <w:r w:rsidRPr="00F518C6">
        <w:rPr>
          <w:rFonts w:ascii="Montserrat" w:eastAsia="Times New Roman" w:hAnsi="Montserrat" w:cs="Times New Roman"/>
          <w:color w:val="4472C4" w:themeColor="accent1"/>
          <w:kern w:val="24"/>
          <w:sz w:val="16"/>
          <w:szCs w:val="16"/>
          <w:lang w:val="es-ES_tradnl" w:eastAsia="es-MX"/>
        </w:rPr>
        <w:t>Fuente</w:t>
      </w:r>
      <w:r w:rsidRPr="00F518C6">
        <w:rPr>
          <w:rFonts w:ascii="Montserrat" w:eastAsia="Times New Roman" w:hAnsi="Montserrat" w:cs="Times New Roman"/>
          <w:color w:val="4472C4" w:themeColor="accent1"/>
          <w:kern w:val="24"/>
          <w:lang w:val="es-ES_tradnl" w:eastAsia="es-MX"/>
        </w:rPr>
        <w:t xml:space="preserve">: </w:t>
      </w:r>
      <w:r w:rsidR="00087469" w:rsidRPr="00F518C6">
        <w:rPr>
          <w:rFonts w:ascii="Montserrat" w:eastAsia="Times New Roman" w:hAnsi="Montserrat" w:cs="Times New Roman"/>
          <w:i/>
          <w:iCs/>
          <w:color w:val="4472C4" w:themeColor="accent1"/>
          <w:kern w:val="24"/>
          <w:sz w:val="16"/>
          <w:szCs w:val="16"/>
          <w:lang w:eastAsia="es-MX"/>
        </w:rPr>
        <w:t>https://lagranjavilla.com/aviario.html</w:t>
      </w:r>
    </w:p>
    <w:p w14:paraId="3DDC6A1C" w14:textId="3B00449A" w:rsidR="007C5E68" w:rsidRDefault="007C5E68" w:rsidP="007C5E6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0F50D090" w14:textId="51543B10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Nombre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Guacamaya.</w:t>
      </w:r>
    </w:p>
    <w:p w14:paraId="6BADE341" w14:textId="08A21965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Características:</w:t>
      </w:r>
      <w:r w:rsidR="00F518C6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Es un ave muy colorida, t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iene plumaje brillante; de colores rojo, azul y verde.</w:t>
      </w:r>
    </w:p>
    <w:p w14:paraId="17709795" w14:textId="77777777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Alimentación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Come frutos secos y semillas; ocasionalmente insectos.</w:t>
      </w:r>
    </w:p>
    <w:p w14:paraId="58E05074" w14:textId="77777777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Hábitat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Vive naturalmente en selvas tropicales.</w:t>
      </w:r>
    </w:p>
    <w:p w14:paraId="09156035" w14:textId="77777777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Dato curioso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Hay 17 especies de guacamayas. Cuando encuentra una pareja, es para toda la vida.</w:t>
      </w:r>
    </w:p>
    <w:p w14:paraId="459B671B" w14:textId="77777777" w:rsidR="00D71CEA" w:rsidRP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5E0AE11D" w14:textId="77777777" w:rsidR="007C5E68" w:rsidRDefault="007C5E68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Sabías que 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as guacamayas rojas son capaces de imitar la voz humana; por eso hay quienes las capturan y ahora es una especie en peligro de extinción.</w:t>
      </w:r>
      <w:r w:rsid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E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s 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amentable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que 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gun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as personas no respeten las especies animales. Afortunadamente existen aviarios, que protegen especies como la guacamaya. </w:t>
      </w:r>
    </w:p>
    <w:p w14:paraId="3B8AC641" w14:textId="77777777" w:rsidR="007C5E68" w:rsidRDefault="007C5E68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6DA8B985" w14:textId="04CDC112" w:rsid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Cono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ce</w:t>
      </w:r>
      <w:r w:rsidR="007C5E68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otra ave, sigues el recorrido y llegas a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l árbol 3, </w:t>
      </w:r>
      <w:r w:rsidR="007C5E68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donde se encuentran los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colibríes</w:t>
      </w:r>
      <w:r w:rsidR="007C5E68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, con su respectiva información:</w:t>
      </w:r>
    </w:p>
    <w:p w14:paraId="7D2FCDBA" w14:textId="65FC7AA7" w:rsidR="00D71CEA" w:rsidRDefault="00A25AFD" w:rsidP="00A25AFD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A25AFD">
        <w:rPr>
          <w:noProof/>
          <w:lang w:val="en-US"/>
        </w:rPr>
        <w:lastRenderedPageBreak/>
        <w:drawing>
          <wp:inline distT="0" distB="0" distL="0" distR="0" wp14:anchorId="018B03D4" wp14:editId="369AF871">
            <wp:extent cx="1958846" cy="1543050"/>
            <wp:effectExtent l="0" t="0" r="381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66" cy="154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766C" w14:textId="77777777" w:rsidR="00A25AFD" w:rsidRPr="00A25AFD" w:rsidRDefault="00A25AFD" w:rsidP="00A25AFD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sz w:val="16"/>
          <w:szCs w:val="16"/>
          <w:lang w:eastAsia="es-MX"/>
        </w:rPr>
      </w:pPr>
      <w:r w:rsidRPr="00640BF5">
        <w:rPr>
          <w:rFonts w:ascii="Montserrat" w:eastAsia="Times New Roman" w:hAnsi="Montserrat" w:cs="Times New Roman"/>
          <w:color w:val="4472C4" w:themeColor="accent1"/>
          <w:kern w:val="24"/>
          <w:sz w:val="16"/>
          <w:szCs w:val="16"/>
          <w:lang w:val="es-ES_tradnl" w:eastAsia="es-MX"/>
        </w:rPr>
        <w:t xml:space="preserve">Fuente: </w:t>
      </w:r>
      <w:r w:rsidRPr="00640BF5">
        <w:rPr>
          <w:rFonts w:ascii="Montserrat" w:eastAsia="Times New Roman" w:hAnsi="Montserrat" w:cs="Times New Roman"/>
          <w:i/>
          <w:iCs/>
          <w:color w:val="4472C4" w:themeColor="accent1"/>
          <w:kern w:val="24"/>
          <w:sz w:val="16"/>
          <w:szCs w:val="16"/>
          <w:lang w:eastAsia="es-MX"/>
        </w:rPr>
        <w:t>https://www.mexicodesconocido.com.mx/aviario-el-nido-estado-mexico.html</w:t>
      </w:r>
    </w:p>
    <w:p w14:paraId="21FA38BA" w14:textId="71AA1B08" w:rsidR="00A25AFD" w:rsidRDefault="00A25AFD" w:rsidP="00A25AFD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7DA9D6FE" w14:textId="77777777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Nombre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Colibrí.</w:t>
      </w:r>
    </w:p>
    <w:p w14:paraId="46914505" w14:textId="77777777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Características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Es capaz de volar en todas las direcciones. Posee un plumaje muy vistoso y de colores variados. Las alas del colibrí se mueven ¡mil veces por minuto! </w:t>
      </w:r>
    </w:p>
    <w:p w14:paraId="145A1CE6" w14:textId="77777777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Alimentación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Se alimenta con néctar de flores; ocasionalmente, pequeños insectos y arañas que atrapa al chupar el néctar de la flor.</w:t>
      </w:r>
    </w:p>
    <w:p w14:paraId="635484AD" w14:textId="0AEA341A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Hábitat:</w:t>
      </w:r>
      <w:r w:rsidR="00640BF5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Habita exclusivamente en América, aunque se ha adaptado a diferentes hábitats como manglares, sabanas, bosques, ciudades, pastizales y campos agrícolas.</w:t>
      </w:r>
    </w:p>
    <w:p w14:paraId="1C2558EF" w14:textId="77777777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Dato curioso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Es el ave más pequeña del mundo. Hay 47 especies diferentes, de las cuales 13 son mexicanas.</w:t>
      </w:r>
    </w:p>
    <w:p w14:paraId="15969B44" w14:textId="4095D512" w:rsid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55E039E2" w14:textId="55631E1F" w:rsidR="00D71CEA" w:rsidRPr="00D71CEA" w:rsidRDefault="00087469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os colibríes son unas hermosas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ave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,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xiste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una leyenda del colibrí que dice que tiene el encargo de llevar mensajes a 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os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seres queridos.</w:t>
      </w:r>
    </w:p>
    <w:p w14:paraId="7A4F3F06" w14:textId="77777777" w:rsidR="00F74311" w:rsidRDefault="00F74311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1B5D0A65" w14:textId="09E5D726" w:rsid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n casa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de </w:t>
      </w:r>
      <w:r w:rsidR="00087469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tu compañero 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Rubén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t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ienen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un bebedero para colibríes y les encanta ir a beber. ¿</w:t>
      </w:r>
      <w:r w:rsidR="00640BF5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H</w:t>
      </w:r>
      <w:r w:rsidR="00087469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s observado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algún colibrí? Si tiene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la suerte de ver alguno, admir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su belleza y recuerd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que es importante respetarlos. </w:t>
      </w:r>
    </w:p>
    <w:p w14:paraId="0A735BC6" w14:textId="06947AFF" w:rsidR="00F74311" w:rsidRDefault="00F74311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76AE1CA6" w14:textId="2A20E62F" w:rsidR="00F74311" w:rsidRPr="00F74311" w:rsidRDefault="00087469" w:rsidP="00F7431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</w:t>
      </w:r>
      <w:r w:rsidR="00F74311" w:rsidRP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 siguiente ave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que vas a conocer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se trata d</w:t>
      </w:r>
      <w:r w:rsidR="00F74311" w:rsidRPr="00F74311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el avestruz.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</w:t>
      </w:r>
      <w:r w:rsidR="00F74311" w:rsidRP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sta ave no está en un árbol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, n</w:t>
      </w:r>
      <w:r w:rsidR="00F74311" w:rsidRP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i puede volar.</w:t>
      </w:r>
    </w:p>
    <w:p w14:paraId="093F47BB" w14:textId="1E0E1F48" w:rsidR="00F74311" w:rsidRDefault="00F74311" w:rsidP="00D71CEA">
      <w:p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val="es-ES_tradnl" w:eastAsia="es-MX"/>
        </w:rPr>
      </w:pPr>
    </w:p>
    <w:p w14:paraId="0F8B0321" w14:textId="79DCE706" w:rsid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Existen diferentes tipos de aves que no vuelan, como es el caso del a</w:t>
      </w:r>
      <w:r w:rsidR="00087469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vestruz, el pingüino y el kiwi.</w:t>
      </w:r>
    </w:p>
    <w:p w14:paraId="2A97D07C" w14:textId="65908D97" w:rsidR="00087469" w:rsidRDefault="00087469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7594CBE5" w14:textId="37CC7785" w:rsidR="00087469" w:rsidRDefault="00087469" w:rsidP="00087469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087469">
        <w:rPr>
          <w:noProof/>
          <w:lang w:val="en-US"/>
        </w:rPr>
        <w:drawing>
          <wp:inline distT="0" distB="0" distL="0" distR="0" wp14:anchorId="3A120913" wp14:editId="22387945">
            <wp:extent cx="1863935" cy="1188000"/>
            <wp:effectExtent l="0" t="0" r="317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35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AA82" w14:textId="14BE5A07" w:rsidR="00087469" w:rsidRPr="00640BF5" w:rsidRDefault="00087469" w:rsidP="00087469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4472C4" w:themeColor="accent1"/>
          <w:kern w:val="24"/>
          <w:sz w:val="16"/>
          <w:szCs w:val="16"/>
          <w:lang w:eastAsia="es-MX"/>
        </w:rPr>
      </w:pPr>
      <w:r w:rsidRPr="00640BF5">
        <w:rPr>
          <w:rFonts w:ascii="Montserrat" w:eastAsia="Times New Roman" w:hAnsi="Montserrat" w:cs="Times New Roman"/>
          <w:iCs/>
          <w:color w:val="4472C4" w:themeColor="accent1"/>
          <w:kern w:val="24"/>
          <w:sz w:val="16"/>
          <w:szCs w:val="16"/>
          <w:lang w:eastAsia="es-MX"/>
        </w:rPr>
        <w:t xml:space="preserve">Fuente: </w:t>
      </w:r>
      <w:r w:rsidRPr="00640BF5">
        <w:rPr>
          <w:rFonts w:ascii="Montserrat" w:eastAsia="Times New Roman" w:hAnsi="Montserrat" w:cs="Times New Roman"/>
          <w:i/>
          <w:iCs/>
          <w:color w:val="4472C4" w:themeColor="accent1"/>
          <w:kern w:val="24"/>
          <w:sz w:val="16"/>
          <w:szCs w:val="16"/>
          <w:lang w:eastAsia="es-MX"/>
        </w:rPr>
        <w:t>https://local.mx/ciudad-de-mexico/medio-ambiente/aviario-nido-ciudad-mexico/</w:t>
      </w:r>
    </w:p>
    <w:p w14:paraId="53713600" w14:textId="121D5BDF" w:rsidR="00087469" w:rsidRDefault="00087469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67824DBD" w14:textId="517B8F7D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Nombre:</w:t>
      </w: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 xml:space="preserve"> Avestruz</w:t>
      </w:r>
      <w:r w:rsidR="00640BF5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.</w:t>
      </w: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 xml:space="preserve"> </w:t>
      </w:r>
    </w:p>
    <w:p w14:paraId="03F1EC94" w14:textId="77777777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Características</w:t>
      </w: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: Es el ave más grande y pesada del mundo. Tiene cuello largo, sin plumas. La cabeza es pequeña y aplanada; el pico es corto. Las patas son largas.</w:t>
      </w:r>
    </w:p>
    <w:p w14:paraId="69F7A07B" w14:textId="77777777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lastRenderedPageBreak/>
        <w:t>Alimentación:</w:t>
      </w:r>
      <w:r w:rsidRPr="00087469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 xml:space="preserve"> Es principalmente herbívora, se alimenta de fibra, flores, frutos y semillas; puede sobrevivir varios días sin agua.</w:t>
      </w:r>
    </w:p>
    <w:p w14:paraId="028082E7" w14:textId="77777777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Hábitat:</w:t>
      </w:r>
      <w:r w:rsidRPr="00087469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 xml:space="preserve"> Es originaria de África y Arabia Saudita.</w:t>
      </w:r>
    </w:p>
    <w:p w14:paraId="6729429D" w14:textId="1774953B" w:rsidR="00F74311" w:rsidRP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Datos curiosos:</w:t>
      </w: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 xml:space="preserve"> El avestruz no tiene la habilidad de volar; puede alcanzar grandes velocidades corriendo debido al impulso que les brindan sus grandes </w:t>
      </w:r>
      <w:r w:rsidRPr="00F74311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patas llenas de músculos y al equilibrio que le aportan sus alas. Estas también son utilizadas como mecanismo de defensa ya que al agitarse logran ahuy</w:t>
      </w:r>
      <w:r w:rsidR="00640BF5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entar a posibles depredadores, posee una excelente vista, p</w:t>
      </w:r>
      <w:r w:rsidRPr="00F74311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 xml:space="preserve">ermanece en manadas de 5 a 50 avestruces. </w:t>
      </w:r>
    </w:p>
    <w:p w14:paraId="1ED2BC97" w14:textId="77777777" w:rsidR="00F74311" w:rsidRPr="00D71CEA" w:rsidRDefault="00F74311" w:rsidP="00D71CE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227CA87E" w14:textId="6B8A2714" w:rsidR="00F74311" w:rsidRPr="00F74311" w:rsidRDefault="00087469" w:rsidP="00F7431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l avestruz l</w:t>
      </w:r>
      <w:r w:rsidR="00F74311" w:rsidRP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s encanta el a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gua y se remojan con frecuencia,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p</w:t>
      </w:r>
      <w:r w:rsidR="00F74311" w:rsidRP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ra pasar desapercibidas, bajan la cabeza al ras del suelo, pero nunca las esconden bajo tierra, como se ha hecho creer por mucho tiempo.</w:t>
      </w:r>
    </w:p>
    <w:p w14:paraId="1E464405" w14:textId="77777777" w:rsidR="00F74311" w:rsidRP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649DE46A" w14:textId="3901015B" w:rsidR="00F74311" w:rsidRPr="00F74311" w:rsidRDefault="00087469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Te encuentras en el último tramo de tu recorrido y ahí conoces el </w:t>
      </w:r>
      <w:r w:rsid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pavo real.</w:t>
      </w:r>
    </w:p>
    <w:p w14:paraId="4F1BDF4A" w14:textId="7B16621D" w:rsidR="00D71CEA" w:rsidRDefault="00F74311" w:rsidP="00D71CE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La ficha acerca de esta ave dice así:</w:t>
      </w:r>
    </w:p>
    <w:p w14:paraId="24BEE421" w14:textId="2E0A2A52" w:rsidR="00F74311" w:rsidRDefault="00F74311" w:rsidP="00D71CE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</w:p>
    <w:p w14:paraId="57064F99" w14:textId="6171E1C4" w:rsidR="00087469" w:rsidRDefault="00087469" w:rsidP="00087469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  <w:r w:rsidRPr="00087469">
        <w:rPr>
          <w:noProof/>
          <w:lang w:val="en-US"/>
        </w:rPr>
        <w:drawing>
          <wp:inline distT="0" distB="0" distL="0" distR="0" wp14:anchorId="68EF0912" wp14:editId="0D6379B0">
            <wp:extent cx="1796330" cy="11880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33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996E" w14:textId="4E057277" w:rsidR="00087469" w:rsidRPr="00640BF5" w:rsidRDefault="00087469" w:rsidP="00087469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4472C4" w:themeColor="accent1"/>
          <w:kern w:val="24"/>
          <w:sz w:val="16"/>
          <w:szCs w:val="16"/>
          <w:lang w:val="es-ES_tradnl" w:eastAsia="es-MX"/>
        </w:rPr>
      </w:pPr>
      <w:r w:rsidRPr="00640BF5">
        <w:rPr>
          <w:rFonts w:ascii="Montserrat" w:eastAsia="Times New Roman" w:hAnsi="Montserrat" w:cs="Times New Roman"/>
          <w:bCs/>
          <w:iCs/>
          <w:color w:val="4472C4" w:themeColor="accent1"/>
          <w:kern w:val="24"/>
          <w:sz w:val="16"/>
          <w:szCs w:val="16"/>
          <w:lang w:val="es-ES_tradnl" w:eastAsia="es-MX"/>
        </w:rPr>
        <w:t xml:space="preserve">Fuente: </w:t>
      </w:r>
      <w:r w:rsidRPr="00640BF5">
        <w:rPr>
          <w:rFonts w:ascii="Montserrat" w:eastAsia="Times New Roman" w:hAnsi="Montserrat" w:cs="Times New Roman"/>
          <w:bCs/>
          <w:i/>
          <w:iCs/>
          <w:color w:val="4472C4" w:themeColor="accent1"/>
          <w:kern w:val="24"/>
          <w:sz w:val="16"/>
          <w:szCs w:val="16"/>
          <w:lang w:val="es-ES_tradnl" w:eastAsia="es-MX"/>
        </w:rPr>
        <w:t>https://twitter.com/ElNidoAviario/status/1368076375924629504/photo/1</w:t>
      </w:r>
    </w:p>
    <w:p w14:paraId="590154D0" w14:textId="77777777" w:rsidR="00087469" w:rsidRPr="00087469" w:rsidRDefault="00087469" w:rsidP="00F74311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6DE9853B" w14:textId="6E8DC216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Nombre:</w:t>
      </w: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 xml:space="preserve"> Pavo real</w:t>
      </w:r>
      <w:r w:rsidR="00640BF5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.</w:t>
      </w:r>
    </w:p>
    <w:p w14:paraId="1B302D81" w14:textId="77777777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Características:</w:t>
      </w: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 xml:space="preserve"> Es un ave grande y muy colorida (sobre todo de tonos verdes y azules). Es conocida también por su iridiscente cola; en el plumaje de ésta luce un “ojo” con variedades de tonalidades de azul, dorado y rojo.</w:t>
      </w:r>
    </w:p>
    <w:p w14:paraId="35046C40" w14:textId="77777777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Alimentación: Se alimenta de insectos, plantas y pequeños animales.</w:t>
      </w:r>
    </w:p>
    <w:p w14:paraId="3F2F3D28" w14:textId="77777777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Hábitat: Es originario de Asia y habita principalmente en América, África, Europa y Asia.</w:t>
      </w:r>
    </w:p>
    <w:p w14:paraId="3CB044D9" w14:textId="16A7F3A1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Dato curioso:</w:t>
      </w: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 xml:space="preserve"> Las hembras eligen al macho por el tamaño y color de sus extravagantes colas.</w:t>
      </w:r>
    </w:p>
    <w:p w14:paraId="0FD36AD9" w14:textId="4408A5A5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Imagina que incluso te encuentras con un huevo. Es un h</w:t>
      </w:r>
      <w:r w:rsidR="00640BF5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uevo de pavo real, t</w:t>
      </w:r>
      <w:r w:rsidRPr="00087469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odas las aves son ovíparas, es decir nacen de huevo.</w:t>
      </w:r>
    </w:p>
    <w:p w14:paraId="6C5D5946" w14:textId="77777777" w:rsid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0C757789" w14:textId="61895EBC" w:rsidR="00F74311" w:rsidRP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Es una gran experiencia estar en contacto con estos animales tan impresionantes y hermosos. Recuerd</w:t>
      </w: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a</w:t>
      </w: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 que es muy importante protegerlos.</w:t>
      </w:r>
    </w:p>
    <w:p w14:paraId="11776AC9" w14:textId="77777777" w:rsidR="00F74311" w:rsidRP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141C5B63" w14:textId="7A1E4FC0" w:rsidR="00B37C71" w:rsidRPr="00F74311" w:rsidRDefault="00087469" w:rsidP="00B37C7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O</w:t>
      </w:r>
      <w:r w:rsidR="00F74311"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bserva la </w:t>
      </w: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siguiente </w:t>
      </w:r>
      <w:r w:rsidR="00F74311"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lámina de Primer grado “Av</w:t>
      </w:r>
      <w:r w:rsidR="00B37C7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iario” y contesta las siguientes preguntas.</w:t>
      </w:r>
    </w:p>
    <w:p w14:paraId="2D485459" w14:textId="0DD798A0" w:rsidR="00F74311" w:rsidRDefault="00B37C71" w:rsidP="00B37C71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B37C71">
        <w:rPr>
          <w:noProof/>
          <w:lang w:val="en-US"/>
        </w:rPr>
        <w:lastRenderedPageBreak/>
        <w:drawing>
          <wp:inline distT="0" distB="0" distL="0" distR="0" wp14:anchorId="2306F629" wp14:editId="166074A2">
            <wp:extent cx="2003577" cy="25200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C63B" w14:textId="77777777" w:rsidR="00640D07" w:rsidRDefault="00640D07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6EA8562A" w14:textId="73508831" w:rsidR="00F74311" w:rsidRDefault="00B37C7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¿Reconoce</w:t>
      </w: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s</w:t>
      </w:r>
      <w:r w:rsidR="00640BF5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 alguna de las aves que observaste en la sesión </w:t>
      </w: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de hoy? ¿Qué colores y tamaños tienen las aves? </w:t>
      </w:r>
      <w:r w:rsidR="00F74311"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¿Qué diferencias encuentras entre el flamingo y el avestruz? </w:t>
      </w:r>
    </w:p>
    <w:p w14:paraId="1D78028C" w14:textId="20068556" w:rsid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623E60B5" w14:textId="69998BFC" w:rsidR="00F74311" w:rsidRP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Las aves</w:t>
      </w:r>
      <w:r w:rsidR="00B37C7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 que están cerca del tucán, </w:t>
      </w: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de color verde con el pecho rojo, </w:t>
      </w:r>
      <w:r w:rsidR="002972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se llaman quetzales y </w:t>
      </w: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¿</w:t>
      </w:r>
      <w:r w:rsidR="00640BF5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E</w:t>
      </w: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n qué se parecen al pavo real? ¿Qué otras aves conoces? </w:t>
      </w:r>
    </w:p>
    <w:p w14:paraId="0E10E8F5" w14:textId="77777777" w:rsidR="00F74311" w:rsidRP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6B512088" w14:textId="0E844F3E" w:rsidR="009E02F3" w:rsidRPr="00F74311" w:rsidRDefault="00CE548D" w:rsidP="009E02F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Pídele a quien te acompañe que te lea el siguiente</w:t>
      </w:r>
      <w:r w:rsidR="009E02F3" w:rsidRPr="009E02F3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 cuento. Se titula </w:t>
      </w:r>
      <w:r w:rsidR="009E02F3" w:rsidRPr="009E02F3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Pájaro amarillo</w:t>
      </w:r>
      <w:r w:rsidR="009E02F3" w:rsidRPr="009E02F3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 y se trata precisamente, de un simpático pájaro amarillo.</w:t>
      </w:r>
    </w:p>
    <w:p w14:paraId="443A3184" w14:textId="2825FDC9" w:rsid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5485C1A3" w14:textId="429C2AB3" w:rsidR="00CE548D" w:rsidRPr="00CE548D" w:rsidRDefault="00CE548D" w:rsidP="00CE548D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</w:pPr>
      <w:r w:rsidRPr="00CE548D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Pájaro Amarillo</w:t>
      </w:r>
      <w:r w:rsidR="00640BF5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.</w:t>
      </w:r>
    </w:p>
    <w:p w14:paraId="53C7AE51" w14:textId="7C1EDAEF" w:rsidR="00CE548D" w:rsidRDefault="00CE548D" w:rsidP="00CE548D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sz w:val="16"/>
          <w:lang w:val="es-ES_tradnl" w:eastAsia="es-MX"/>
        </w:rPr>
      </w:pPr>
      <w:r w:rsidRPr="00CE548D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lang w:val="es-ES_tradnl" w:eastAsia="es-MX"/>
        </w:rPr>
        <w:t>De Olga de Dios</w:t>
      </w:r>
    </w:p>
    <w:p w14:paraId="46C1EEB9" w14:textId="77777777" w:rsidR="00640BF5" w:rsidRPr="00CE548D" w:rsidRDefault="00640BF5" w:rsidP="00CE548D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sz w:val="16"/>
          <w:lang w:val="es-ES_tradnl" w:eastAsia="es-MX"/>
        </w:rPr>
      </w:pPr>
    </w:p>
    <w:p w14:paraId="1F9071A0" w14:textId="287CCA58" w:rsidR="00CE548D" w:rsidRDefault="00CE548D" w:rsidP="00CE548D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CE548D">
        <w:rPr>
          <w:noProof/>
          <w:lang w:val="en-US"/>
        </w:rPr>
        <w:drawing>
          <wp:inline distT="0" distB="0" distL="0" distR="0" wp14:anchorId="566B6BA8" wp14:editId="4F7DB058">
            <wp:extent cx="1592241" cy="1466850"/>
            <wp:effectExtent l="0" t="0" r="825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639" cy="14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0396" w14:textId="77777777" w:rsidR="00F74311" w:rsidRPr="001C26A1" w:rsidRDefault="00F74311" w:rsidP="00D71CE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</w:p>
    <w:p w14:paraId="63E0C24D" w14:textId="6A30BBC9" w:rsidR="00BC1A65" w:rsidRPr="001C26A1" w:rsidRDefault="00CE548D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Antes de nacer ya eran diferentes.</w:t>
      </w:r>
    </w:p>
    <w:p w14:paraId="453B0814" w14:textId="18EFF844" w:rsidR="00CE548D" w:rsidRDefault="00CE548D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También tenían algo en común. ¿En qué se parecen?</w:t>
      </w:r>
    </w:p>
    <w:p w14:paraId="49140000" w14:textId="77777777" w:rsidR="00640BF5" w:rsidRPr="001C26A1" w:rsidRDefault="00640BF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2F9AF964" w14:textId="321B9885" w:rsidR="00CE548D" w:rsidRPr="001C26A1" w:rsidRDefault="00CE548D" w:rsidP="00CE548D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i/>
          <w:noProof/>
          <w:lang w:val="en-US"/>
        </w:rPr>
        <w:drawing>
          <wp:inline distT="0" distB="0" distL="0" distR="0" wp14:anchorId="67B7070C" wp14:editId="54FA412B">
            <wp:extent cx="2737799" cy="1209675"/>
            <wp:effectExtent l="0" t="0" r="571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66" cy="12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38AB" w14:textId="504C1F07" w:rsidR="00CE548D" w:rsidRPr="001C26A1" w:rsidRDefault="00CE548D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lastRenderedPageBreak/>
        <w:t>Pájaro Amarillo no podía volar con sus pequeñas alas.</w:t>
      </w:r>
    </w:p>
    <w:p w14:paraId="744E6801" w14:textId="7A99A9DA" w:rsidR="00CE548D" w:rsidRPr="001C26A1" w:rsidRDefault="00CE548D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Pájaro Amarillo era muy habilidoso. Con sus pequeñas alas co</w:t>
      </w:r>
      <w:r w:rsidR="00640BF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nseguía arreglar cualquier cosa.</w:t>
      </w:r>
    </w:p>
    <w:p w14:paraId="0CA21B3B" w14:textId="7DB9F481" w:rsidR="00965DBB" w:rsidRPr="001C26A1" w:rsidRDefault="00965DBB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También creaba nuevos inventos.</w:t>
      </w:r>
    </w:p>
    <w:p w14:paraId="42E31002" w14:textId="1244AA4A" w:rsidR="00CE548D" w:rsidRPr="001C26A1" w:rsidRDefault="00CE548D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Lo que más le gustaba era compartir sus inventos.</w:t>
      </w:r>
    </w:p>
    <w:p w14:paraId="6B6C4114" w14:textId="7415FAF7" w:rsidR="00CE548D" w:rsidRDefault="00965DBB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Quienes podían volar, poco a poco, se fueron marchando a otros lugares.</w:t>
      </w:r>
    </w:p>
    <w:p w14:paraId="0A49CFCB" w14:textId="77777777" w:rsidR="00640BF5" w:rsidRPr="001C26A1" w:rsidRDefault="00640BF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12687D7B" w14:textId="7718EED6" w:rsidR="00CE548D" w:rsidRPr="001C26A1" w:rsidRDefault="00191F3C" w:rsidP="00191F3C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i/>
          <w:noProof/>
          <w:lang w:val="en-US"/>
        </w:rPr>
        <w:drawing>
          <wp:inline distT="0" distB="0" distL="0" distR="0" wp14:anchorId="128F6F4C" wp14:editId="64AE46DD">
            <wp:extent cx="2890178" cy="1256400"/>
            <wp:effectExtent l="0" t="0" r="5715" b="127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78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6D58" w14:textId="6352B90F" w:rsidR="00CE548D" w:rsidRPr="001C26A1" w:rsidRDefault="00CE548D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77926A75" w14:textId="53522DCD" w:rsidR="00CE548D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Todas las semanas Teo el cartero le traía el correo.</w:t>
      </w:r>
    </w:p>
    <w:p w14:paraId="12B3FC2C" w14:textId="0244DE9B" w:rsidR="00191F3C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Pájaro Amarillo recibía p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ostales desde lugares lejanos, a</w:t>
      </w: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sí descubrió que en el mundo había otros pájaros que tampoco podían volar.</w:t>
      </w:r>
    </w:p>
    <w:p w14:paraId="271C97C2" w14:textId="77777777" w:rsidR="00923CD5" w:rsidRPr="001C26A1" w:rsidRDefault="00923CD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58B8478B" w14:textId="00A0F1BC" w:rsidR="00191F3C" w:rsidRPr="001C26A1" w:rsidRDefault="00191F3C" w:rsidP="00191F3C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i/>
          <w:noProof/>
          <w:lang w:val="en-US"/>
        </w:rPr>
        <w:drawing>
          <wp:inline distT="0" distB="0" distL="0" distR="0" wp14:anchorId="39665AF1" wp14:editId="34B665E3">
            <wp:extent cx="2857500" cy="2108367"/>
            <wp:effectExtent l="0" t="0" r="0" b="635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79" cy="213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B443" w14:textId="5470F594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0C8A1618" w14:textId="47AA0A39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Un</w:t>
      </w:r>
      <w:r w:rsid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 </w:t>
      </w: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día Pájaro Amarillo se puso triste.</w:t>
      </w:r>
    </w:p>
    <w:p w14:paraId="2BDDA11E" w14:textId="282ABA97" w:rsidR="00191F3C" w:rsidRPr="001C26A1" w:rsidRDefault="00923CD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¿Qué te pasa? </w:t>
      </w:r>
      <w:r w:rsidR="00191F3C"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le preguntó Teo.</w:t>
      </w:r>
    </w:p>
    <w:p w14:paraId="1C3FDD9D" w14:textId="7C2EA284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Me gustaría poder vo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lar para conocer estos lugares </w:t>
      </w: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dijo Pájaro Amarillo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.</w:t>
      </w:r>
    </w:p>
    <w:p w14:paraId="5214BA0F" w14:textId="3682567D" w:rsidR="00191F3C" w:rsidRPr="001C26A1" w:rsidRDefault="00923CD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Teo tuvo una idea.</w:t>
      </w:r>
    </w:p>
    <w:p w14:paraId="0E222E05" w14:textId="40930454" w:rsidR="00CE548D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¿Por qué no inventas algo para poder v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olar? Yo te ayudo a fabricarlo </w:t>
      </w: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dijo Teo.</w:t>
      </w:r>
    </w:p>
    <w:p w14:paraId="5C2FFC5E" w14:textId="6319EF24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Pasaron todo el día y toda la noche trabajando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.</w:t>
      </w:r>
    </w:p>
    <w:p w14:paraId="2B9C36BE" w14:textId="74F8361B" w:rsidR="00191F3C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¿Qué diferencias encuentras?</w:t>
      </w:r>
    </w:p>
    <w:p w14:paraId="71409793" w14:textId="77777777" w:rsidR="00923CD5" w:rsidRPr="001C26A1" w:rsidRDefault="00923CD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0FC42ABA" w14:textId="1B8C838B" w:rsidR="00191F3C" w:rsidRPr="001C26A1" w:rsidRDefault="00191F3C" w:rsidP="00191F3C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i/>
          <w:noProof/>
          <w:lang w:val="en-US"/>
        </w:rPr>
        <w:drawing>
          <wp:inline distT="0" distB="0" distL="0" distR="0" wp14:anchorId="789F34FF" wp14:editId="59566FFC">
            <wp:extent cx="2763580" cy="1256400"/>
            <wp:effectExtent l="0" t="0" r="0" b="127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8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1A1F" w14:textId="546F7AEC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lastRenderedPageBreak/>
        <w:t>Y a la mañana siguiente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.</w:t>
      </w:r>
    </w:p>
    <w:p w14:paraId="65D82C52" w14:textId="19745836" w:rsidR="00191F3C" w:rsidRPr="001C26A1" w:rsidRDefault="00191F3C" w:rsidP="00191F3C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i/>
          <w:noProof/>
          <w:lang w:val="en-US"/>
        </w:rPr>
        <w:drawing>
          <wp:inline distT="0" distB="0" distL="0" distR="0" wp14:anchorId="25C377B6" wp14:editId="56A6838C">
            <wp:extent cx="1905000" cy="1525424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59" cy="15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E66C" w14:textId="24F266D2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025F58DD" w14:textId="2E9CACB8" w:rsidR="00191F3C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Pájaro Amarillo atravesó un mar.</w:t>
      </w:r>
    </w:p>
    <w:p w14:paraId="4B9AEBE8" w14:textId="1183CD10" w:rsidR="00DF6697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Llegó a un desierto donde conoció a dos avestruces. Una de ellas quería volar.</w:t>
      </w:r>
    </w:p>
    <w:p w14:paraId="31A04465" w14:textId="0DC19BB7" w:rsidR="00191F3C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Colaborando adaptaron el invento para poder volar.</w:t>
      </w:r>
    </w:p>
    <w:p w14:paraId="740D7A9A" w14:textId="442569BF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6A568B57" w14:textId="00DB6043" w:rsidR="00191F3C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Avestruz voló y el invento con Gallina compartió.</w:t>
      </w:r>
    </w:p>
    <w:p w14:paraId="7B088C47" w14:textId="4D1172AB" w:rsidR="00DF6697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Gallina voló y el invento con Kiwi compartió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.</w:t>
      </w:r>
    </w:p>
    <w:p w14:paraId="689D5DF7" w14:textId="78AFF52C" w:rsidR="00191F3C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Kiwi voló y el invento con Pingüino compartió.</w:t>
      </w:r>
    </w:p>
    <w:p w14:paraId="1033B6C4" w14:textId="01F413A3" w:rsidR="00DF6697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Hasta el otro Polo Pingüino voló y el invento con Osa Polar compartió.</w:t>
      </w:r>
    </w:p>
    <w:p w14:paraId="18A0D111" w14:textId="3168D7AC" w:rsidR="00191F3C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Así fue como Osa Polar se mudó al Polo Sur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.</w:t>
      </w:r>
    </w:p>
    <w:p w14:paraId="740F11CA" w14:textId="012A6A59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533E8477" w14:textId="0E02AA0A" w:rsidR="00191F3C" w:rsidRPr="001C26A1" w:rsidRDefault="004B54E3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Para entonces Pájaro Amarillo había dado vuelta al mundo.</w:t>
      </w:r>
    </w:p>
    <w:p w14:paraId="1741F32A" w14:textId="1E26BB40" w:rsidR="004B54E3" w:rsidRDefault="004B54E3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De todos los lugares que visitó hubo uno que fue el que más le gustó.</w:t>
      </w:r>
    </w:p>
    <w:p w14:paraId="4EEA50F4" w14:textId="77777777" w:rsidR="00923CD5" w:rsidRPr="001C26A1" w:rsidRDefault="00923CD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02A4A796" w14:textId="294CA800" w:rsidR="00191F3C" w:rsidRPr="001C26A1" w:rsidRDefault="004B54E3" w:rsidP="004B54E3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i/>
          <w:noProof/>
          <w:lang w:val="en-US"/>
        </w:rPr>
        <w:drawing>
          <wp:inline distT="0" distB="0" distL="0" distR="0" wp14:anchorId="7CD5D360" wp14:editId="2441F1CB">
            <wp:extent cx="2749892" cy="1256400"/>
            <wp:effectExtent l="0" t="0" r="0" b="12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92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92CE" w14:textId="10E5B5D1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577CC7D3" w14:textId="165F1543" w:rsidR="004B54E3" w:rsidRPr="001C26A1" w:rsidRDefault="004B54E3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En este lugar Pájaro Amarillo se quedó a vivir y una postal a su amigo Teo se puso a escribir.</w:t>
      </w:r>
    </w:p>
    <w:p w14:paraId="5E593AAA" w14:textId="58BF5F0A" w:rsidR="004B54E3" w:rsidRPr="001C26A1" w:rsidRDefault="004B54E3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40ADE936" w14:textId="0E307E28" w:rsidR="004B54E3" w:rsidRPr="001C26A1" w:rsidRDefault="004B54E3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Querido Teo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.</w:t>
      </w:r>
    </w:p>
    <w:p w14:paraId="7CE7DB83" w14:textId="77777777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68A5B5C0" w14:textId="3EC6CBCF" w:rsidR="004B54E3" w:rsidRPr="001C26A1" w:rsidRDefault="004B54E3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Gracias a nuestro invento he podido viajar por todo el mundo</w:t>
      </w:r>
      <w:r w:rsidR="001C26A1"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.</w:t>
      </w:r>
    </w:p>
    <w:p w14:paraId="31597D13" w14:textId="512BC025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Ahora vivo en un lugar muy bonito donde disfruto mucho con mis nuevas amigas y amigos.</w:t>
      </w:r>
    </w:p>
    <w:p w14:paraId="5D23B0CB" w14:textId="77777777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7349C427" w14:textId="351E0E9F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Compartir nuestro invento ha sido muy útil.</w:t>
      </w:r>
    </w:p>
    <w:p w14:paraId="2A0F9B44" w14:textId="7794A44C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Tras adaptarlo Avestruz pudo cumplir su sueño, Gallina se liberó y Kiwi descubrió lugares diferentes.</w:t>
      </w:r>
    </w:p>
    <w:p w14:paraId="72CB2AAD" w14:textId="3F84ACA3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Pingüino lo compartió con Osa Polar para ayudarla a encontrar un nuevo hogar.</w:t>
      </w:r>
    </w:p>
    <w:p w14:paraId="00699E9D" w14:textId="77777777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5FDFB4AB" w14:textId="6D375FF8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Espero que vengas pronto a visitarnos.</w:t>
      </w:r>
    </w:p>
    <w:p w14:paraId="7E0F984E" w14:textId="75646C04" w:rsid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lastRenderedPageBreak/>
        <w:t>Te quiere. Tu amigo Pájaro Amarillo.</w:t>
      </w:r>
    </w:p>
    <w:p w14:paraId="2890CB18" w14:textId="77777777" w:rsidR="00923CD5" w:rsidRPr="001C26A1" w:rsidRDefault="00923CD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6755B5CC" w14:textId="50CAE91F" w:rsidR="004B54E3" w:rsidRPr="001C26A1" w:rsidRDefault="001C26A1" w:rsidP="001C26A1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i/>
          <w:noProof/>
          <w:lang w:val="en-US"/>
        </w:rPr>
        <w:drawing>
          <wp:inline distT="0" distB="0" distL="0" distR="0" wp14:anchorId="135E2BE5" wp14:editId="1DE78934">
            <wp:extent cx="2752725" cy="2572076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53" cy="25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5B3D" w14:textId="11551E64" w:rsidR="004B54E3" w:rsidRPr="001C26A1" w:rsidRDefault="004B54E3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097BA864" w14:textId="7D4E7F51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Un cuento sobre el valor de compartir.</w:t>
      </w:r>
    </w:p>
    <w:p w14:paraId="47773C70" w14:textId="445671D3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43597D06" w14:textId="3605711C" w:rsid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Pájaro Amarillo nos invita a cuidar el planeta en el que vivimos y a liberar nuestras ideas por el bien común.</w:t>
      </w:r>
    </w:p>
    <w:p w14:paraId="09D10502" w14:textId="77777777" w:rsidR="00923CD5" w:rsidRPr="001C26A1" w:rsidRDefault="00923CD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6F6574C5" w14:textId="5C17F355" w:rsidR="001C26A1" w:rsidRDefault="001C26A1" w:rsidP="001C26A1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1C26A1">
        <w:rPr>
          <w:noProof/>
          <w:lang w:val="en-US"/>
        </w:rPr>
        <w:drawing>
          <wp:inline distT="0" distB="0" distL="0" distR="0" wp14:anchorId="1DDEF579" wp14:editId="0941A28B">
            <wp:extent cx="1094642" cy="154305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007" cy="155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D681" w14:textId="6557CAE8" w:rsid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4102163" w14:textId="5A0D461F" w:rsidR="001C26A1" w:rsidRPr="001C26A1" w:rsidRDefault="001C26A1" w:rsidP="001C26A1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FIN</w:t>
      </w:r>
    </w:p>
    <w:p w14:paraId="43F570E1" w14:textId="77777777" w:rsidR="00C712C7" w:rsidRDefault="00C712C7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32B24BEB" w14:textId="3A341035" w:rsidR="00BC1A65" w:rsidRPr="00BC1A65" w:rsidRDefault="00C712C7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</w:t>
      </w:r>
      <w:r w:rsidR="00BC1A65"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ájaro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marillo es muy</w:t>
      </w:r>
      <w:r w:rsidR="00BC1A65"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reativo; no podía vola</w:t>
      </w:r>
      <w:r w:rsidR="00923CD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r y se las ingenió para hacerlo, a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demás,</w:t>
      </w:r>
      <w:r w:rsidR="00BC1A65"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ompartió su hallazgo con las demás aves que no podían volar.</w:t>
      </w:r>
    </w:p>
    <w:p w14:paraId="7D1733BC" w14:textId="77777777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E28AA6E" w14:textId="31BAC004" w:rsidR="00BC1A65" w:rsidRPr="00BC1A65" w:rsidRDefault="00C712C7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No se te olvide registrar</w:t>
      </w:r>
      <w:r w:rsidR="00BC1A65"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te</w:t>
      </w:r>
      <w:r w:rsidR="00BC1A65"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uento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</w:p>
    <w:p w14:paraId="791F36F8" w14:textId="77777777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5BECC40" w14:textId="28A62206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Antes de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concluir</w:t>
      </w:r>
      <w:r w:rsidR="00C712C7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sta sesión,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hay 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una información que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 importante que conozcas</w:t>
      </w:r>
      <w:r w:rsidR="00C712C7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acerca de la fecha del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15 de mayo.</w:t>
      </w:r>
    </w:p>
    <w:p w14:paraId="13AE85F9" w14:textId="77777777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C0F9A1E" w14:textId="4B4E528D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abía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</w:t>
      </w:r>
      <w:r w:rsidR="00923CD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qué e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n 1917, el presidente Venustiano Carranza declaró </w:t>
      </w:r>
      <w:r w:rsidR="00923CD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día del Maestro el 15 de mayo, a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í se reconoció la importancia y nobleza del papel social del maestro en nuestro p</w:t>
      </w:r>
      <w:r w:rsidR="00923CD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ís, d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de entonces, cada 15 de mayo se hace un reconocimiento y felicitación especial a todas las maestras y maestros de México.</w:t>
      </w:r>
    </w:p>
    <w:p w14:paraId="2D986AE2" w14:textId="77777777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B492EDA" w14:textId="77777777" w:rsidR="00BC1A65" w:rsidRPr="00C712C7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C712C7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lastRenderedPageBreak/>
        <w:t>“El trabajo de un maestro, de una maestra necesita de esfuerzo, paciencia, dedicación, compromiso y responsabilidad para poder educar, formar y orientar a sus alumnos”.</w:t>
      </w:r>
    </w:p>
    <w:p w14:paraId="5197375D" w14:textId="77777777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3133C048" w14:textId="77777777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n algunas escuelas, el 15 de mayo se conmemora con algunas actividades especiales. Este año, igual que el año pasado, no tenemos condiciones para asistir a las escuelas porque debemos cuidarnos y cuidar a los demás quedándonos en casa y siguiendo medidas de higiene muy importantes.</w:t>
      </w:r>
    </w:p>
    <w:p w14:paraId="2964474D" w14:textId="77777777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071010D8" w14:textId="21C0535A" w:rsid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Hace poco más de un año que las escuelas se cerraron y ha cambiado la forma de enseñar, de hacer actividades para aprender. Muchas maestras y maestros de educación preescolar, primaria y secundaria han puesto mucho empeño, dedicación y entusiasmo en hacer su trabajo con mucha responsabilidad, de una manera diferente. No </w:t>
      </w:r>
      <w:r w:rsidR="00C712C7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e tienen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="00C712C7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imágenes de todas y todos ellos, pero </w:t>
      </w:r>
      <w:r w:rsidR="00923CD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í</w:t>
      </w:r>
      <w:r w:rsidR="00C712C7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de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lgunas fotografías de maestras y maestros, que se han seleccionado como una pequeña muestra fotográfica de algunos rostros de la docencia.</w:t>
      </w:r>
    </w:p>
    <w:p w14:paraId="3AA86209" w14:textId="77777777" w:rsidR="00CE548D" w:rsidRDefault="00CE548D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1A31047B" w14:textId="2A9C3ED1" w:rsidR="003C2381" w:rsidRDefault="00CE548D" w:rsidP="00CE548D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bookmarkStart w:id="0" w:name="_GoBack"/>
      <w:r w:rsidRPr="00CE548D">
        <w:rPr>
          <w:noProof/>
          <w:lang w:val="en-US"/>
        </w:rPr>
        <w:drawing>
          <wp:inline distT="0" distB="0" distL="0" distR="0" wp14:anchorId="4722B1B1" wp14:editId="03514CB3">
            <wp:extent cx="4274345" cy="341947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874" cy="348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3234F2" w14:textId="77777777" w:rsidR="00CE548D" w:rsidRDefault="00CE548D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51C3FAE" w14:textId="604E341D" w:rsidR="00BC1A65" w:rsidRPr="003C2381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3C2381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Muchas gracias, maestras y maestros de México, por su dedicación y compromiso con las niñas y los niños de México.</w:t>
      </w:r>
    </w:p>
    <w:p w14:paraId="67C3C02A" w14:textId="77777777" w:rsidR="00BC1A65" w:rsidRPr="00CE548D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B1B997F" w14:textId="7CDC7A75" w:rsidR="00297211" w:rsidRDefault="00297211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3152DED4" w14:textId="100DA844" w:rsidR="00297211" w:rsidRPr="00297211" w:rsidRDefault="00297211" w:rsidP="00BC1A65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</w:pPr>
      <w:r w:rsidRPr="00297211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El Reto de Hoy:</w:t>
      </w:r>
    </w:p>
    <w:p w14:paraId="76FCED4D" w14:textId="60289071" w:rsidR="00297211" w:rsidRDefault="00297211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5075B69" w14:textId="77777777" w:rsidR="00297211" w:rsidRPr="00F74311" w:rsidRDefault="00297211" w:rsidP="0029721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val="es-ES_tradnl" w:eastAsia="es-MX"/>
        </w:rPr>
      </w:pP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Platica con tu familia acerca de éstas y otras especies de aves.</w:t>
      </w:r>
    </w:p>
    <w:p w14:paraId="464AAAAE" w14:textId="77777777" w:rsidR="00297211" w:rsidRPr="00F74311" w:rsidRDefault="00297211" w:rsidP="002972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0F3A276E" w14:textId="2CE8DFE9" w:rsidR="00297211" w:rsidRPr="00923CD5" w:rsidRDefault="00297211" w:rsidP="00BC1A6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9E02F3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Elige 2 aves que te hayan gustado más, busca información en diversos medios acerca de ellas y compártela con tu maestra o maestro.</w:t>
      </w:r>
    </w:p>
    <w:p w14:paraId="0E502DDB" w14:textId="77777777" w:rsidR="00B338F6" w:rsidRPr="00B422DE" w:rsidRDefault="00B338F6" w:rsidP="00B33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B422DE">
        <w:rPr>
          <w:rFonts w:ascii="Montserrat" w:eastAsia="Montserrat" w:hAnsi="Montserrat" w:cs="Montserrat"/>
          <w:b/>
          <w:sz w:val="24"/>
          <w:szCs w:val="24"/>
          <w:lang w:eastAsia="es-MX"/>
        </w:rPr>
        <w:lastRenderedPageBreak/>
        <w:t>¡Buen trabajo!</w:t>
      </w:r>
    </w:p>
    <w:p w14:paraId="34FBD5CB" w14:textId="77777777" w:rsidR="00B338F6" w:rsidRPr="00B422DE" w:rsidRDefault="00B338F6" w:rsidP="00B33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3C459F2B" w14:textId="77777777" w:rsidR="00B338F6" w:rsidRPr="00B422DE" w:rsidRDefault="00B338F6" w:rsidP="00B33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B422D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55F806F7" w14:textId="0593834A" w:rsidR="00B338F6" w:rsidRDefault="00B338F6" w:rsidP="00B338F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7206542" w14:textId="77777777" w:rsidR="00297211" w:rsidRDefault="00297211" w:rsidP="00B338F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7302379" w14:textId="77777777" w:rsidR="00B338F6" w:rsidRPr="00AF61A6" w:rsidRDefault="00B338F6" w:rsidP="00B33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7CCDA874" w14:textId="77777777" w:rsidR="00B338F6" w:rsidRDefault="00B338F6" w:rsidP="00B338F6">
      <w:pPr>
        <w:spacing w:after="0" w:line="240" w:lineRule="auto"/>
        <w:jc w:val="both"/>
        <w:rPr>
          <w:rFonts w:ascii="Montserrat" w:hAnsi="Montserrat"/>
          <w:bCs/>
        </w:rPr>
      </w:pPr>
      <w:r w:rsidRPr="000E5668">
        <w:rPr>
          <w:rFonts w:ascii="Montserrat" w:hAnsi="Montserrat"/>
          <w:bCs/>
        </w:rPr>
        <w:t>Lecturas</w:t>
      </w:r>
    </w:p>
    <w:p w14:paraId="78C45FA0" w14:textId="77777777" w:rsidR="00B338F6" w:rsidRPr="000E5668" w:rsidRDefault="00B338F6" w:rsidP="00B338F6">
      <w:pPr>
        <w:spacing w:after="0" w:line="240" w:lineRule="auto"/>
        <w:jc w:val="both"/>
        <w:rPr>
          <w:rFonts w:ascii="Montserrat" w:hAnsi="Montserrat"/>
          <w:bCs/>
        </w:rPr>
      </w:pPr>
    </w:p>
    <w:p w14:paraId="20957623" w14:textId="043C84FD" w:rsidR="00B338F6" w:rsidRDefault="000F76C9" w:rsidP="00B338F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0F76C9">
        <w:rPr>
          <w:noProof/>
          <w:lang w:val="en-US"/>
        </w:rPr>
        <w:drawing>
          <wp:inline distT="0" distB="0" distL="0" distR="0" wp14:anchorId="20C68147" wp14:editId="5BC0B501">
            <wp:extent cx="2149239" cy="2815200"/>
            <wp:effectExtent l="0" t="0" r="3810" b="444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39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DDAE" w14:textId="77777777" w:rsidR="00B338F6" w:rsidRDefault="00072AB0" w:rsidP="00B338F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B338F6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14022232" w14:textId="77777777" w:rsidR="00B338F6" w:rsidRDefault="00B338F6" w:rsidP="00B338F6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30E6A4AB" w14:textId="6485323E" w:rsidR="00B338F6" w:rsidRDefault="000F76C9" w:rsidP="00B338F6">
      <w:pPr>
        <w:spacing w:after="0" w:line="240" w:lineRule="auto"/>
        <w:jc w:val="both"/>
        <w:rPr>
          <w:rFonts w:ascii="Montserrat" w:hAnsi="Montserrat"/>
        </w:rPr>
      </w:pPr>
      <w:r w:rsidRPr="000F76C9">
        <w:rPr>
          <w:noProof/>
          <w:lang w:val="en-US"/>
        </w:rPr>
        <w:drawing>
          <wp:inline distT="0" distB="0" distL="0" distR="0" wp14:anchorId="64E5715A" wp14:editId="0B9994F3">
            <wp:extent cx="2146354" cy="2815200"/>
            <wp:effectExtent l="0" t="0" r="6350" b="444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54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F90F" w14:textId="77777777" w:rsidR="00B338F6" w:rsidRDefault="00072AB0" w:rsidP="00B338F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B338F6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32A6C1F" w14:textId="77777777" w:rsidR="00B338F6" w:rsidRPr="00124A3C" w:rsidRDefault="00B338F6" w:rsidP="00B338F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D82B986" w14:textId="5DFB3163" w:rsidR="00B338F6" w:rsidRDefault="000F76C9" w:rsidP="00B338F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0F76C9">
        <w:rPr>
          <w:noProof/>
          <w:lang w:val="en-US"/>
        </w:rPr>
        <w:lastRenderedPageBreak/>
        <w:drawing>
          <wp:inline distT="0" distB="0" distL="0" distR="0" wp14:anchorId="08A29AEE" wp14:editId="46854737">
            <wp:extent cx="2160856" cy="2815200"/>
            <wp:effectExtent l="0" t="0" r="0" b="444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56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383" w14:textId="54A7F419" w:rsidR="00FD2D95" w:rsidRPr="008D349E" w:rsidRDefault="00072AB0" w:rsidP="008D349E">
      <w:pPr>
        <w:spacing w:after="0" w:line="240" w:lineRule="auto"/>
      </w:pPr>
      <w:hyperlink r:id="rId29" w:history="1">
        <w:r w:rsidR="00B338F6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FD2D95" w:rsidRPr="008D3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95"/>
    <w:rsid w:val="00072AB0"/>
    <w:rsid w:val="00087469"/>
    <w:rsid w:val="000F76C9"/>
    <w:rsid w:val="001303A1"/>
    <w:rsid w:val="00191F3C"/>
    <w:rsid w:val="001C26A1"/>
    <w:rsid w:val="00297211"/>
    <w:rsid w:val="003407BF"/>
    <w:rsid w:val="003C2381"/>
    <w:rsid w:val="003F11E9"/>
    <w:rsid w:val="004B54E3"/>
    <w:rsid w:val="00544A01"/>
    <w:rsid w:val="00554A99"/>
    <w:rsid w:val="005853A9"/>
    <w:rsid w:val="00640BF5"/>
    <w:rsid w:val="00640D07"/>
    <w:rsid w:val="007C5E68"/>
    <w:rsid w:val="00847AD4"/>
    <w:rsid w:val="00891A96"/>
    <w:rsid w:val="008D349E"/>
    <w:rsid w:val="008E4A81"/>
    <w:rsid w:val="00923CD5"/>
    <w:rsid w:val="00965DBB"/>
    <w:rsid w:val="009E02F3"/>
    <w:rsid w:val="00A25AFD"/>
    <w:rsid w:val="00A47AC7"/>
    <w:rsid w:val="00B338F6"/>
    <w:rsid w:val="00B37C71"/>
    <w:rsid w:val="00BC1A65"/>
    <w:rsid w:val="00C57530"/>
    <w:rsid w:val="00C60710"/>
    <w:rsid w:val="00C712C7"/>
    <w:rsid w:val="00CE548D"/>
    <w:rsid w:val="00D71CEA"/>
    <w:rsid w:val="00DF6697"/>
    <w:rsid w:val="00F518C6"/>
    <w:rsid w:val="00F74311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A18D2"/>
  <w15:chartTrackingRefBased/>
  <w15:docId w15:val="{E13ACFE7-B78D-4DAA-86B1-FDE83FC2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38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libros.conaliteg.gob.mx/20/K1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libros.conaliteg.gob.mx/20/K2MAA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ACA0-9D8A-453C-A259-9F1BBBF4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4-18T03:51:00Z</dcterms:created>
  <dcterms:modified xsi:type="dcterms:W3CDTF">2021-04-21T20:42:00Z</dcterms:modified>
</cp:coreProperties>
</file>